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F2" w:rsidRDefault="006406F2" w:rsidP="00746027">
      <w:pPr>
        <w:suppressAutoHyphens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74602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74602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7460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7460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7460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7460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7460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7460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0246" w:rsidRDefault="00990246" w:rsidP="00746027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746027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C37B25" w:rsidP="0074602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5DD1">
        <w:rPr>
          <w:rFonts w:ascii="Times New Roman" w:hAnsi="Times New Roman" w:cs="Times New Roman"/>
          <w:sz w:val="28"/>
          <w:szCs w:val="28"/>
        </w:rPr>
        <w:t>26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 w:rsidR="00647F1C">
        <w:rPr>
          <w:rFonts w:ascii="Times New Roman" w:hAnsi="Times New Roman" w:cs="Times New Roman"/>
          <w:sz w:val="28"/>
          <w:szCs w:val="28"/>
        </w:rPr>
        <w:t>0</w:t>
      </w:r>
      <w:r w:rsidR="00EE5DD1">
        <w:rPr>
          <w:rFonts w:ascii="Times New Roman" w:hAnsi="Times New Roman" w:cs="Times New Roman"/>
          <w:sz w:val="28"/>
          <w:szCs w:val="28"/>
        </w:rPr>
        <w:t>7</w:t>
      </w:r>
      <w:r w:rsidR="00A23327" w:rsidRPr="007A308A">
        <w:rPr>
          <w:rFonts w:ascii="Times New Roman" w:hAnsi="Times New Roman" w:cs="Times New Roman"/>
          <w:sz w:val="28"/>
          <w:szCs w:val="28"/>
        </w:rPr>
        <w:t>.201</w:t>
      </w:r>
      <w:r w:rsidR="009F26AA">
        <w:rPr>
          <w:rFonts w:ascii="Times New Roman" w:hAnsi="Times New Roman" w:cs="Times New Roman"/>
          <w:sz w:val="28"/>
          <w:szCs w:val="28"/>
        </w:rPr>
        <w:t>9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EE5DD1">
        <w:rPr>
          <w:rFonts w:ascii="Times New Roman" w:hAnsi="Times New Roman" w:cs="Times New Roman"/>
          <w:sz w:val="28"/>
          <w:szCs w:val="28"/>
        </w:rPr>
        <w:t>67</w:t>
      </w:r>
      <w:r w:rsidR="00647F1C">
        <w:rPr>
          <w:rFonts w:ascii="Times New Roman" w:hAnsi="Times New Roman" w:cs="Times New Roman"/>
          <w:sz w:val="28"/>
          <w:szCs w:val="28"/>
        </w:rPr>
        <w:t xml:space="preserve">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7F1C">
        <w:rPr>
          <w:rFonts w:ascii="Times New Roman" w:hAnsi="Times New Roman" w:cs="Times New Roman"/>
          <w:sz w:val="28"/>
          <w:szCs w:val="28"/>
        </w:rPr>
        <w:t xml:space="preserve">     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.М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990246" w:rsidRPr="00AA739E" w:rsidRDefault="003E33DD" w:rsidP="0074602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990246" w:rsidRPr="00AA739E">
        <w:rPr>
          <w:rFonts w:ascii="Times New Roman" w:hAnsi="Times New Roman" w:cs="Times New Roman"/>
          <w:sz w:val="28"/>
          <w:szCs w:val="28"/>
        </w:rPr>
        <w:t>О внес</w:t>
      </w:r>
      <w:r w:rsidR="00990246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gramStart"/>
      <w:r w:rsidR="00990246">
        <w:rPr>
          <w:rFonts w:ascii="Times New Roman" w:hAnsi="Times New Roman" w:cs="Times New Roman"/>
          <w:sz w:val="28"/>
          <w:szCs w:val="28"/>
        </w:rPr>
        <w:t>изменений  в</w:t>
      </w:r>
      <w:proofErr w:type="gramEnd"/>
      <w:r w:rsidR="00990246">
        <w:rPr>
          <w:rFonts w:ascii="Times New Roman" w:hAnsi="Times New Roman" w:cs="Times New Roman"/>
          <w:sz w:val="28"/>
          <w:szCs w:val="28"/>
        </w:rPr>
        <w:t xml:space="preserve"> распоряжение №212 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 w:rsidR="00990246">
        <w:rPr>
          <w:rFonts w:ascii="Times New Roman" w:hAnsi="Times New Roman" w:cs="Times New Roman"/>
          <w:sz w:val="28"/>
          <w:szCs w:val="28"/>
        </w:rPr>
        <w:t>3</w:t>
      </w:r>
      <w:r w:rsidR="00990246" w:rsidRPr="00AA739E">
        <w:rPr>
          <w:rFonts w:ascii="Times New Roman" w:hAnsi="Times New Roman" w:cs="Times New Roman"/>
          <w:sz w:val="28"/>
          <w:szCs w:val="28"/>
        </w:rPr>
        <w:t>.1</w:t>
      </w:r>
      <w:r w:rsidR="00990246">
        <w:rPr>
          <w:rFonts w:ascii="Times New Roman" w:hAnsi="Times New Roman" w:cs="Times New Roman"/>
          <w:sz w:val="28"/>
          <w:szCs w:val="28"/>
        </w:rPr>
        <w:t>1</w:t>
      </w:r>
      <w:r w:rsidR="00990246" w:rsidRPr="00AA739E">
        <w:rPr>
          <w:rFonts w:ascii="Times New Roman" w:hAnsi="Times New Roman" w:cs="Times New Roman"/>
          <w:sz w:val="28"/>
          <w:szCs w:val="28"/>
        </w:rPr>
        <w:t>.201</w:t>
      </w:r>
      <w:r w:rsidR="00990246">
        <w:rPr>
          <w:rFonts w:ascii="Times New Roman" w:hAnsi="Times New Roman" w:cs="Times New Roman"/>
          <w:sz w:val="28"/>
          <w:szCs w:val="28"/>
        </w:rPr>
        <w:t>8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0246" w:rsidRPr="00AA739E" w:rsidRDefault="00990246" w:rsidP="0074602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990246" w:rsidRPr="00AA739E" w:rsidRDefault="00990246" w:rsidP="0074602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46" w:rsidRPr="00AA739E" w:rsidRDefault="00990246" w:rsidP="00746027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990246" w:rsidRPr="00AA739E" w:rsidRDefault="00990246" w:rsidP="00746027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селения Матвеево-Курганского поселения</w:t>
      </w:r>
    </w:p>
    <w:p w:rsidR="00990246" w:rsidRDefault="00990246" w:rsidP="00746027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201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0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990246" w:rsidRDefault="00990246" w:rsidP="00746027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</w:p>
    <w:p w:rsidR="00990246" w:rsidRPr="00D601FD" w:rsidRDefault="00990246" w:rsidP="0074602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Default="00A23327" w:rsidP="0074602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tab/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</w:p>
    <w:p w:rsidR="00990246" w:rsidRPr="00D906B1" w:rsidRDefault="00990246" w:rsidP="00746027">
      <w:pPr>
        <w:suppressAutoHyphens/>
        <w:spacing w:after="0" w:line="240" w:lineRule="auto"/>
        <w:jc w:val="both"/>
        <w:rPr>
          <w:shd w:val="clear" w:color="auto" w:fill="FFFFFF"/>
        </w:rPr>
      </w:pPr>
      <w:bookmarkStart w:id="0" w:name="_GoBack"/>
      <w:bookmarkEnd w:id="0"/>
    </w:p>
    <w:p w:rsidR="00990246" w:rsidRPr="00970749" w:rsidRDefault="00990246" w:rsidP="00746027">
      <w:pPr>
        <w:pStyle w:val="ConsTitle"/>
        <w:widowControl/>
        <w:suppressAutoHyphens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Матвеево-Курганского сельского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212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.11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 на 201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19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в его в редакции согласно приложения. </w:t>
      </w:r>
    </w:p>
    <w:p w:rsidR="007A308A" w:rsidRPr="00AA739E" w:rsidRDefault="007A308A" w:rsidP="00746027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 xml:space="preserve">Настоящее распоряжение вступает в силу после его </w:t>
      </w:r>
      <w:proofErr w:type="gramStart"/>
      <w:r w:rsidRPr="00793A5A">
        <w:rPr>
          <w:spacing w:val="-12"/>
          <w:w w:val="108"/>
          <w:sz w:val="28"/>
          <w:szCs w:val="28"/>
        </w:rPr>
        <w:t>опубликования  в</w:t>
      </w:r>
      <w:proofErr w:type="gramEnd"/>
      <w:r w:rsidRPr="00793A5A">
        <w:rPr>
          <w:spacing w:val="-12"/>
          <w:w w:val="108"/>
          <w:sz w:val="28"/>
          <w:szCs w:val="28"/>
        </w:rPr>
        <w:t xml:space="preserve"> информационном бюллетени Матвеево-Курганского сельского поселения и подлежит размеще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46027">
      <w:pPr>
        <w:pStyle w:val="a7"/>
        <w:tabs>
          <w:tab w:val="left" w:pos="54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я возложить на заместителя Главы Администрации Матвеево-Курганского сельского поселения Новак А.А.</w:t>
      </w:r>
    </w:p>
    <w:p w:rsidR="00F17C28" w:rsidRDefault="00F17C28" w:rsidP="00746027">
      <w:pPr>
        <w:pStyle w:val="a7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990246" w:rsidP="00746027">
      <w:pPr>
        <w:pStyle w:val="a7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990246" w:rsidP="00746027">
      <w:pPr>
        <w:pStyle w:val="a7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387F22" w:rsidP="00746027">
      <w:pPr>
        <w:pStyle w:val="a7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746027">
      <w:pPr>
        <w:pStyle w:val="a7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746027">
      <w:pPr>
        <w:pStyle w:val="a7"/>
        <w:suppressAutoHyphens/>
        <w:jc w:val="both"/>
        <w:rPr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746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6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6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ю Администрации</w:t>
      </w:r>
    </w:p>
    <w:p w:rsidR="00517C1B" w:rsidRDefault="00316F1B" w:rsidP="00746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6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746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D5E21">
        <w:rPr>
          <w:rFonts w:ascii="Times New Roman" w:hAnsi="Times New Roman" w:cs="Times New Roman"/>
          <w:sz w:val="28"/>
          <w:szCs w:val="28"/>
        </w:rPr>
        <w:t>26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9F26AA">
        <w:rPr>
          <w:rFonts w:ascii="Times New Roman" w:hAnsi="Times New Roman" w:cs="Times New Roman"/>
          <w:sz w:val="28"/>
          <w:szCs w:val="28"/>
        </w:rPr>
        <w:t>0</w:t>
      </w:r>
      <w:r w:rsidR="007D5E21">
        <w:rPr>
          <w:rFonts w:ascii="Times New Roman" w:hAnsi="Times New Roman" w:cs="Times New Roman"/>
          <w:sz w:val="28"/>
          <w:szCs w:val="28"/>
        </w:rPr>
        <w:t>7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9F26A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7D5E21">
        <w:rPr>
          <w:rFonts w:ascii="Times New Roman" w:hAnsi="Times New Roman" w:cs="Times New Roman"/>
          <w:sz w:val="28"/>
          <w:szCs w:val="28"/>
        </w:rPr>
        <w:t>67</w:t>
      </w:r>
    </w:p>
    <w:p w:rsidR="00517C1B" w:rsidRDefault="00517C1B" w:rsidP="00746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6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6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63B8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A563B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6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селения  Матвеев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0499E">
        <w:rPr>
          <w:rFonts w:ascii="Times New Roman" w:hAnsi="Times New Roman" w:cs="Times New Roman"/>
          <w:sz w:val="28"/>
          <w:szCs w:val="28"/>
        </w:rPr>
        <w:t>9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6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зультат  (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  <w:p w:rsidR="006D5913" w:rsidRPr="0093771B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74602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74602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746027">
            <w:pPr>
              <w:pStyle w:val="ConsPlusCell"/>
              <w:tabs>
                <w:tab w:val="left" w:pos="1549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74602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</w:p>
          <w:p w:rsidR="006D5913" w:rsidRPr="00AB4A4B" w:rsidRDefault="006D5913" w:rsidP="00746027">
            <w:pPr>
              <w:suppressAutoHyphens/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Обеспечение мероприятий по капитальному ремонту многоквартирных домов в рамках подпрограммы «Развитие жилищного хозяйства» муниципальной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ы  «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е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ачественными жилищно-коммунальными услугами населения Матвеево-Курганского сельского поселения»</w:t>
            </w:r>
          </w:p>
          <w:p w:rsidR="006D5913" w:rsidRPr="00AB4A4B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фортности проживания граждан, соответствие многоквартирных домов нормативно-техническим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746027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746027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74602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74602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74602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6D5913" w:rsidRPr="002F2C85" w:rsidRDefault="006D5913" w:rsidP="00746027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унального обслуживания; снижение уровня потерь при производстве, транс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7D5E21" w:rsidP="00746027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B461D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12D72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461DD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B461DD" w:rsidP="0074602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6D5913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B461DD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suppressAutoHyphens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suppressAutoHyphens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746027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suppressAutoHyphens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suppressAutoHyphens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746027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A62916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007048" w:rsidRDefault="006D5913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r w:rsidR="00007048"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1F668D" w:rsidRPr="001F668D" w:rsidRDefault="001F668D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ржания имущества (налоги)</w:t>
            </w:r>
          </w:p>
          <w:p w:rsidR="006D5913" w:rsidRPr="00A62916" w:rsidRDefault="006D5913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746027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suppressAutoHyphens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suppressAutoHyphens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746027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8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270FE8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8" w:rsidRDefault="001F668D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 w:rsid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F668D" w:rsidRPr="001F668D" w:rsidRDefault="001F668D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6D5913" w:rsidRDefault="006D5913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746027">
            <w:pPr>
              <w:suppressAutoHyphen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746027">
            <w:pPr>
              <w:suppressAutoHyphens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746027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8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270FE8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576DC9" w:rsidRDefault="00DD7AD5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7D5E21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7D5E21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7D5E21" w:rsidP="00746027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883,8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AB4A4B" w:rsidRDefault="00DD7AD5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DD7AD5" w:rsidRPr="00D07E53" w:rsidRDefault="00DD7AD5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»   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DD7AD5" w:rsidRPr="00D07E53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007048" w:rsidRDefault="00DD7AD5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DD7AD5" w:rsidRPr="0026778B" w:rsidRDefault="00DD7AD5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DD7AD5" w:rsidRPr="0026778B" w:rsidRDefault="00DD7AD5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E6361F" w:rsidRDefault="00DD7AD5" w:rsidP="00746027">
            <w:pPr>
              <w:pStyle w:val="21"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ждан на территории городского поселения;</w:t>
            </w:r>
          </w:p>
          <w:p w:rsidR="00DD7AD5" w:rsidRPr="006F7CA7" w:rsidRDefault="00DD7AD5" w:rsidP="00746027">
            <w:pPr>
              <w:pStyle w:val="21"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ышение уровня благоустроенности территории </w:t>
            </w:r>
          </w:p>
          <w:p w:rsidR="00DD7AD5" w:rsidRPr="006F7CA7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74602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74602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DD7AD5" w:rsidRDefault="00DD7AD5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1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DD7AD5" w:rsidRDefault="00DD7AD5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327BBF" w:rsidRDefault="00DD7AD5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DD7AD5" w:rsidRPr="00000411" w:rsidRDefault="00DD7AD5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DD7AD5" w:rsidRPr="004109FE" w:rsidRDefault="00DD7AD5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оложительных тенденций в создании благоприятно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жизнедеятельности; развитие культурного отдыха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310C9B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</w:t>
            </w:r>
            <w:r w:rsidR="00166048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310C9B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</w:t>
            </w:r>
            <w:r w:rsidR="00166048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DD7AD5" w:rsidRPr="00DD23C6" w:rsidRDefault="00DD7AD5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 рассады однолетних и многолетних цветов,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84676D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84676D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DD7AD5" w:rsidRPr="00DC552F" w:rsidRDefault="00DD7AD5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  <w:p w:rsidR="00DD7AD5" w:rsidRPr="00AB4A4B" w:rsidRDefault="00DD7AD5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DD7AD5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310C9B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8467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310C9B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8467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EF0C92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EF0C92" w:rsidRPr="004109FE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ми жилищно-коммунальными услугами 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Матвеево-Курганского сельского поселения»</w:t>
            </w:r>
          </w:p>
          <w:p w:rsidR="00EF0C92" w:rsidRPr="004109FE" w:rsidRDefault="00EF0C92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ложительных тенденций в создании благоприятной среды жизнедеятельности; улучшение санитарного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онений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310C9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310C9B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6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EF0C92" w:rsidRPr="004109FE" w:rsidRDefault="00EF0C92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tabs>
                <w:tab w:val="left" w:pos="24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  <w:p w:rsidR="00EF0C92" w:rsidRDefault="00EF0C92" w:rsidP="0074602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EF0C92" w:rsidRPr="004109FE" w:rsidRDefault="00EF0C92" w:rsidP="0074602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20343D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20343D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EF0C92" w:rsidRPr="00421B70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20343D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20343D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6,2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EF0C92" w:rsidRPr="00AD5D4C" w:rsidRDefault="00EF0C92" w:rsidP="0074602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 для капитального ремонта памятника «Якор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EF0C92" w:rsidRPr="00AD5D4C" w:rsidRDefault="00EF0C92" w:rsidP="0074602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опограф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ёмки  памят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кор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906BB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906BB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906BB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906BB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EF0C92" w:rsidRPr="00AD5D4C" w:rsidRDefault="00EF0C92" w:rsidP="0074602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ектной документации для капитального ремонта памятника воинам В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Старорото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7A7AF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7A7AF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,8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7</w:t>
            </w:r>
          </w:p>
          <w:p w:rsidR="00EF0C92" w:rsidRDefault="00EF0C92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я на гражданских кладбищ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олес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андриано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8</w:t>
            </w:r>
          </w:p>
          <w:p w:rsidR="00EF0C92" w:rsidRPr="00CA08B9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B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ограждения на гражданском кладбищ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ат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EF0C9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9</w:t>
            </w:r>
          </w:p>
          <w:p w:rsidR="00EF0C92" w:rsidRDefault="00EF0C92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с кладби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0</w:t>
            </w:r>
          </w:p>
        </w:tc>
        <w:tc>
          <w:tcPr>
            <w:tcW w:w="1972" w:type="dxa"/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9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0</w:t>
            </w:r>
          </w:p>
          <w:p w:rsidR="00EF0C92" w:rsidRDefault="00EF0C92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  <w:p w:rsidR="00EF0C92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972" w:type="dxa"/>
          </w:tcPr>
          <w:p w:rsidR="00EF0C92" w:rsidRPr="006F7CA7" w:rsidRDefault="00EF0C92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6A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4F0D7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1</w:t>
            </w:r>
          </w:p>
          <w:p w:rsidR="00E7786A" w:rsidRDefault="00E7786A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аренда части земельного участка на гражданском кладбищ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Дараг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вопроса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</w:t>
            </w:r>
            <w:r w:rsidR="00517D6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517D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3</w:t>
            </w:r>
          </w:p>
        </w:tc>
        <w:tc>
          <w:tcPr>
            <w:tcW w:w="1972" w:type="dxa"/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6A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4F0D7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2</w:t>
            </w:r>
          </w:p>
          <w:p w:rsidR="00E7786A" w:rsidRDefault="00E7786A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 сельского поселения</w:t>
            </w:r>
          </w:p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,2</w:t>
            </w:r>
          </w:p>
        </w:tc>
        <w:tc>
          <w:tcPr>
            <w:tcW w:w="1972" w:type="dxa"/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6A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4F0D7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3</w:t>
            </w:r>
          </w:p>
          <w:p w:rsidR="00E7786A" w:rsidRDefault="00E7786A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проектной сто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972" w:type="dxa"/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8913F7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E7786A" w:rsidRPr="004109FE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E7786A" w:rsidRPr="004109FE" w:rsidRDefault="00E7786A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E6361F" w:rsidRDefault="00E7786A" w:rsidP="00746027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 и правил по 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</w:t>
            </w:r>
            <w:proofErr w:type="gramEnd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86A" w:rsidRPr="00E6361F" w:rsidRDefault="00E7786A" w:rsidP="007460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и дворов, организация мест 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дыха ;</w:t>
            </w:r>
            <w:proofErr w:type="gramEnd"/>
          </w:p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DC552F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DC552F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DC552F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DC552F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357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E7786A" w:rsidRPr="00136DD8" w:rsidRDefault="00E7786A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E7786A" w:rsidRPr="00136DD8" w:rsidRDefault="00E7786A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ультивация законсервированны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оселения</w:t>
            </w:r>
          </w:p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C2189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94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E7786A" w:rsidRDefault="00E7786A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3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E7786A" w:rsidRDefault="00E7786A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етского игрового оборудования. Установка ограждения на детских площадках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0E06B1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0E06B1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7,6</w:t>
            </w:r>
          </w:p>
        </w:tc>
      </w:tr>
      <w:tr w:rsidR="00E7786A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E7786A" w:rsidRDefault="00E7786A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B12C73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E7786A" w:rsidRPr="00AB4A4B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ектной документации на благоустройство пар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грономиче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E7786A" w:rsidRPr="00AB4A4B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E7786A" w:rsidRPr="00AB4A4B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0E06B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0E06B1" w:rsidRPr="00AB4A4B" w:rsidRDefault="000E06B1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06B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0E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6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750285" w:rsidRDefault="000E06B1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6F7CA7" w:rsidRDefault="000E06B1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11250C" w:rsidRDefault="000E06B1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11250C" w:rsidRDefault="000E06B1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5,1</w:t>
            </w:r>
          </w:p>
        </w:tc>
      </w:tr>
      <w:tr w:rsidR="000E06B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1</w:t>
            </w:r>
          </w:p>
          <w:p w:rsidR="000E06B1" w:rsidRPr="00AB4A4B" w:rsidRDefault="000E06B1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ной дорожки в парк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грономиче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750285" w:rsidRDefault="000E06B1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6F7CA7" w:rsidRDefault="000E06B1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11250C" w:rsidRDefault="000E06B1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Pr="0011250C" w:rsidRDefault="000E06B1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B1" w:rsidRDefault="000E06B1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3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0E06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2</w:t>
            </w:r>
          </w:p>
          <w:p w:rsidR="00E7786A" w:rsidRPr="00AB4A4B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</w:pPr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0E06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3</w:t>
            </w:r>
          </w:p>
          <w:p w:rsidR="00E7786A" w:rsidRPr="00AB4A4B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 (электроэнергия модульный туалет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11250C" w:rsidRDefault="00E7786A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11250C" w:rsidRDefault="00E7786A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037891" w:rsidRDefault="00E7786A" w:rsidP="00746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50285" w:rsidRDefault="00E7786A" w:rsidP="007460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7CA7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259B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3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259B" w:rsidRDefault="00E7786A" w:rsidP="0074602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259B" w:rsidRDefault="00E7786A" w:rsidP="0074602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6F259B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203,0</w:t>
            </w:r>
          </w:p>
        </w:tc>
      </w:tr>
      <w:tr w:rsidR="00E7786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7460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74602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746027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74602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74602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A" w:rsidRPr="007145AD" w:rsidRDefault="00E7786A" w:rsidP="007460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126,8</w:t>
            </w:r>
          </w:p>
        </w:tc>
      </w:tr>
    </w:tbl>
    <w:p w:rsidR="00517C1B" w:rsidRPr="00A563B8" w:rsidRDefault="00517C1B" w:rsidP="007460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540" w:rsidRDefault="00E47540" w:rsidP="00F84DA8">
      <w:r>
        <w:separator/>
      </w:r>
    </w:p>
  </w:endnote>
  <w:endnote w:type="continuationSeparator" w:id="0">
    <w:p w:rsidR="00E47540" w:rsidRDefault="00E47540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B9" w:rsidRDefault="00906BB9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6027">
      <w:rPr>
        <w:rStyle w:val="a6"/>
        <w:noProof/>
      </w:rPr>
      <w:t>13</w:t>
    </w:r>
    <w:r>
      <w:rPr>
        <w:rStyle w:val="a6"/>
      </w:rPr>
      <w:fldChar w:fldCharType="end"/>
    </w:r>
  </w:p>
  <w:p w:rsidR="00906BB9" w:rsidRDefault="00906BB9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540" w:rsidRDefault="00E47540" w:rsidP="00F84DA8">
      <w:r>
        <w:separator/>
      </w:r>
    </w:p>
  </w:footnote>
  <w:footnote w:type="continuationSeparator" w:id="0">
    <w:p w:rsidR="00E47540" w:rsidRDefault="00E47540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02E5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7766F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6B1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2B11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66048"/>
    <w:rsid w:val="00170900"/>
    <w:rsid w:val="00172082"/>
    <w:rsid w:val="0017611F"/>
    <w:rsid w:val="00177A2E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A3C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5667"/>
    <w:rsid w:val="001E5791"/>
    <w:rsid w:val="001E6588"/>
    <w:rsid w:val="001E7725"/>
    <w:rsid w:val="001E7D86"/>
    <w:rsid w:val="001F074B"/>
    <w:rsid w:val="001F2ACF"/>
    <w:rsid w:val="001F3326"/>
    <w:rsid w:val="001F4475"/>
    <w:rsid w:val="001F5812"/>
    <w:rsid w:val="001F668D"/>
    <w:rsid w:val="001F694E"/>
    <w:rsid w:val="001F7407"/>
    <w:rsid w:val="00201461"/>
    <w:rsid w:val="00201766"/>
    <w:rsid w:val="00201B2A"/>
    <w:rsid w:val="00201FE8"/>
    <w:rsid w:val="00202513"/>
    <w:rsid w:val="00203320"/>
    <w:rsid w:val="0020343D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5897"/>
    <w:rsid w:val="002C6ADA"/>
    <w:rsid w:val="002D095D"/>
    <w:rsid w:val="002D0BEE"/>
    <w:rsid w:val="002D0F79"/>
    <w:rsid w:val="002D10F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0C9B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996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898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1B70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5B0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17D6A"/>
    <w:rsid w:val="00520FDF"/>
    <w:rsid w:val="00521464"/>
    <w:rsid w:val="00522522"/>
    <w:rsid w:val="0052374B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97E17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407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0247"/>
    <w:rsid w:val="006311D2"/>
    <w:rsid w:val="00635DA1"/>
    <w:rsid w:val="00635E88"/>
    <w:rsid w:val="006379F0"/>
    <w:rsid w:val="00637F71"/>
    <w:rsid w:val="0064030C"/>
    <w:rsid w:val="006406F2"/>
    <w:rsid w:val="0064199F"/>
    <w:rsid w:val="00643052"/>
    <w:rsid w:val="006462C8"/>
    <w:rsid w:val="00646DC1"/>
    <w:rsid w:val="00647F1C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2F0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027"/>
    <w:rsid w:val="007463EB"/>
    <w:rsid w:val="0074748A"/>
    <w:rsid w:val="00747CFB"/>
    <w:rsid w:val="00747D85"/>
    <w:rsid w:val="0075055B"/>
    <w:rsid w:val="00750B07"/>
    <w:rsid w:val="00750BB4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AFA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96B"/>
    <w:rsid w:val="007D045C"/>
    <w:rsid w:val="007D2FCA"/>
    <w:rsid w:val="007D3242"/>
    <w:rsid w:val="007D4060"/>
    <w:rsid w:val="007D4C3F"/>
    <w:rsid w:val="007D5E21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676D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BB9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0246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692A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AA"/>
    <w:rsid w:val="009F26D2"/>
    <w:rsid w:val="009F484B"/>
    <w:rsid w:val="009F4C1F"/>
    <w:rsid w:val="009F5707"/>
    <w:rsid w:val="009F6D37"/>
    <w:rsid w:val="00A01967"/>
    <w:rsid w:val="00A039BB"/>
    <w:rsid w:val="00A05483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0110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2D72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1DD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75DCA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A72"/>
    <w:rsid w:val="00BB6ED8"/>
    <w:rsid w:val="00BB6F26"/>
    <w:rsid w:val="00BC09A3"/>
    <w:rsid w:val="00BC09CD"/>
    <w:rsid w:val="00BC0C25"/>
    <w:rsid w:val="00BC0F30"/>
    <w:rsid w:val="00BC27E4"/>
    <w:rsid w:val="00BC2EFA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B25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08B9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634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732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951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6BB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23C6"/>
    <w:rsid w:val="00DD3323"/>
    <w:rsid w:val="00DD33FE"/>
    <w:rsid w:val="00DD41F3"/>
    <w:rsid w:val="00DD7AD5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47540"/>
    <w:rsid w:val="00E50831"/>
    <w:rsid w:val="00E50B4C"/>
    <w:rsid w:val="00E5208B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7786A"/>
    <w:rsid w:val="00E804D2"/>
    <w:rsid w:val="00E8184E"/>
    <w:rsid w:val="00E8294E"/>
    <w:rsid w:val="00E83004"/>
    <w:rsid w:val="00E85045"/>
    <w:rsid w:val="00E86173"/>
    <w:rsid w:val="00E87E1B"/>
    <w:rsid w:val="00E907D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5DD1"/>
    <w:rsid w:val="00EE620B"/>
    <w:rsid w:val="00EE652D"/>
    <w:rsid w:val="00EE6551"/>
    <w:rsid w:val="00EE66C5"/>
    <w:rsid w:val="00EE686C"/>
    <w:rsid w:val="00EE760F"/>
    <w:rsid w:val="00EF0C92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84EDAE-2484-49CE-8767-B6115DE4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paragraph" w:customStyle="1" w:styleId="ConsPlusNonformat">
    <w:name w:val="ConsPlusNonformat"/>
    <w:rsid w:val="0084676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300C-CD74-484F-B78C-83D76ED4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12</Words>
  <Characters>1041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</cp:revision>
  <cp:lastPrinted>2019-03-14T08:24:00Z</cp:lastPrinted>
  <dcterms:created xsi:type="dcterms:W3CDTF">2019-08-01T06:46:00Z</dcterms:created>
  <dcterms:modified xsi:type="dcterms:W3CDTF">2019-08-01T07:15:00Z</dcterms:modified>
</cp:coreProperties>
</file>